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62</w:t>
      </w:r>
      <w:r w:rsidR="005F750C">
        <w:rPr>
          <w:b/>
          <w:spacing w:val="-30"/>
          <w:sz w:val="24"/>
          <w:szCs w:val="24"/>
          <w:lang w:eastAsia="ru-RU"/>
        </w:rPr>
        <w:t>1</w:t>
      </w:r>
      <w:r w:rsidRPr="007412EA">
        <w:rPr>
          <w:b/>
          <w:spacing w:val="-30"/>
          <w:sz w:val="24"/>
          <w:szCs w:val="24"/>
          <w:lang w:eastAsia="ru-RU"/>
        </w:rPr>
        <w:t>1 группа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II курс 4 семестр 16 недель</w:t>
      </w:r>
    </w:p>
    <w:p w:rsidR="00C57023" w:rsidRPr="007412EA" w:rsidRDefault="00C57023" w:rsidP="00C57023">
      <w:pPr>
        <w:ind w:left="502"/>
        <w:rPr>
          <w:b/>
          <w:spacing w:val="-30"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13"/>
        <w:gridCol w:w="1560"/>
        <w:gridCol w:w="1311"/>
        <w:gridCol w:w="851"/>
        <w:gridCol w:w="1559"/>
        <w:gridCol w:w="1275"/>
      </w:tblGrid>
      <w:tr w:rsidR="00C57023" w:rsidRPr="007412EA" w:rsidTr="00541A0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13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0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62" w:type="dxa"/>
            <w:gridSpan w:val="2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275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57023" w:rsidRPr="007412EA" w:rsidTr="00541A03">
        <w:trPr>
          <w:cantSplit/>
          <w:trHeight w:val="562"/>
        </w:trPr>
        <w:tc>
          <w:tcPr>
            <w:tcW w:w="1164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C57023" w:rsidRPr="007412EA" w:rsidRDefault="00C5702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412EA" w:rsidRDefault="007412EA" w:rsidP="005F750C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</w:p>
          <w:p w:rsidR="005F750C" w:rsidRPr="007412EA" w:rsidRDefault="005F750C" w:rsidP="005F750C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аева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6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42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E37ED" w:rsidRPr="007412EA" w:rsidRDefault="005F750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П.09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сихология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 xml:space="preserve">20 </w:t>
            </w:r>
            <w:r w:rsidR="007412EA">
              <w:rPr>
                <w:spacing w:val="-30"/>
                <w:sz w:val="24"/>
                <w:szCs w:val="24"/>
              </w:rPr>
              <w:t>(</w:t>
            </w:r>
            <w:r w:rsidR="007412EA" w:rsidRPr="007412EA">
              <w:rPr>
                <w:spacing w:val="-30"/>
                <w:sz w:val="24"/>
                <w:szCs w:val="24"/>
                <w:highlight w:val="yellow"/>
              </w:rPr>
              <w:t>10</w:t>
            </w:r>
            <w:r w:rsidR="007412EA">
              <w:rPr>
                <w:spacing w:val="-30"/>
                <w:sz w:val="24"/>
                <w:szCs w:val="24"/>
              </w:rPr>
              <w:t>+10)</w:t>
            </w:r>
          </w:p>
          <w:p w:rsidR="002E37ED" w:rsidRPr="007412EA" w:rsidRDefault="00541A03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жапова</w:t>
            </w:r>
          </w:p>
        </w:tc>
        <w:tc>
          <w:tcPr>
            <w:tcW w:w="851" w:type="dxa"/>
          </w:tcPr>
          <w:p w:rsidR="002E37ED" w:rsidRPr="007412EA" w:rsidRDefault="002E37ED" w:rsidP="002E37E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412EA" w:rsidRDefault="00541A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  <w:proofErr w:type="spellEnd"/>
          </w:p>
          <w:p w:rsidR="00541A03" w:rsidRPr="007412EA" w:rsidRDefault="00541A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М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19" w:lineRule="exact"/>
              <w:ind w:left="142" w:right="109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12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МДК02.0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ind w:left="108" w:right="739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560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терапии, гериатрии</w:t>
            </w:r>
          </w:p>
        </w:tc>
        <w:tc>
          <w:tcPr>
            <w:tcW w:w="1560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Default="007412EA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Андреева ЛП</w:t>
            </w:r>
          </w:p>
          <w:p w:rsidR="00CD0F10" w:rsidRPr="007412EA" w:rsidRDefault="00CD0F10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Михайло НВ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2</w:t>
            </w:r>
          </w:p>
          <w:p w:rsidR="002E37ED" w:rsidRPr="007412EA" w:rsidRDefault="007412EA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Андреева ЛП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559" w:type="dxa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Андреева ЛП</w:t>
            </w:r>
          </w:p>
          <w:p w:rsidR="007412EA" w:rsidRPr="007412EA" w:rsidRDefault="00F6111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4.03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педиатрии, фтизиатрии</w:t>
            </w:r>
          </w:p>
        </w:tc>
        <w:tc>
          <w:tcPr>
            <w:tcW w:w="1560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Pr="007412EA" w:rsidRDefault="005F750C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6</w:t>
            </w:r>
          </w:p>
          <w:p w:rsidR="002E37ED" w:rsidRPr="007412EA" w:rsidRDefault="005F750C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559" w:type="dxa"/>
          </w:tcPr>
          <w:p w:rsidR="007412EA" w:rsidRDefault="005F750C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</w:p>
          <w:p w:rsidR="005F750C" w:rsidRPr="007412EA" w:rsidRDefault="005F750C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льбурова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4.23</w:t>
            </w:r>
          </w:p>
        </w:tc>
      </w:tr>
      <w:tr w:rsidR="002E37ED" w:rsidRPr="007412EA" w:rsidTr="00541A03">
        <w:trPr>
          <w:cantSplit/>
          <w:trHeight w:val="423"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хирургии, травматологии, онкологии</w:t>
            </w:r>
          </w:p>
        </w:tc>
        <w:tc>
          <w:tcPr>
            <w:tcW w:w="1560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Pr="007412EA" w:rsidRDefault="007412EA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джарова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  <w:p w:rsidR="002E37ED" w:rsidRPr="007412EA" w:rsidRDefault="007412EA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джаро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7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559" w:type="dxa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джарова</w:t>
            </w:r>
            <w:proofErr w:type="spellEnd"/>
          </w:p>
          <w:p w:rsidR="007412EA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джарова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9.03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6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дерматовенерологии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ind w:left="242" w:right="20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16</w:t>
            </w:r>
          </w:p>
          <w:p w:rsidR="002E37ED" w:rsidRPr="007412EA" w:rsidRDefault="007412EA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Ерофеева 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  <w:p w:rsidR="007412EA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</w:tc>
        <w:tc>
          <w:tcPr>
            <w:tcW w:w="1275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7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ри инфекционных заболеваниях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7412EA">
            <w:pPr>
              <w:pStyle w:val="TableParagraph"/>
              <w:spacing w:line="210" w:lineRule="exact"/>
              <w:ind w:left="-168" w:right="18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2</w:t>
            </w:r>
          </w:p>
          <w:p w:rsidR="002E37ED" w:rsidRPr="007412EA" w:rsidRDefault="007412EA" w:rsidP="007412EA">
            <w:pPr>
              <w:pStyle w:val="TableParagraph"/>
              <w:spacing w:line="210" w:lineRule="exact"/>
              <w:ind w:left="-168" w:right="188"/>
              <w:jc w:val="right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E37ED" w:rsidRDefault="007412EA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  <w:p w:rsidR="007412EA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</w:tc>
        <w:tc>
          <w:tcPr>
            <w:tcW w:w="1275" w:type="dxa"/>
          </w:tcPr>
          <w:p w:rsidR="002E37ED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4.23</w:t>
            </w:r>
          </w:p>
        </w:tc>
      </w:tr>
      <w:tr w:rsidR="002E37ED" w:rsidRPr="007412EA" w:rsidTr="00541A0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6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П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before="106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2E37ED" w:rsidRPr="007412EA" w:rsidRDefault="002E37ED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 w:rsidR="005F750C">
              <w:rPr>
                <w:spacing w:val="-30"/>
                <w:sz w:val="24"/>
                <w:szCs w:val="24"/>
                <w:lang w:eastAsia="ru-RU"/>
              </w:rPr>
              <w:t xml:space="preserve"> Михайло НВ</w:t>
            </w:r>
          </w:p>
          <w:p w:rsidR="002E37ED" w:rsidRPr="007412EA" w:rsidRDefault="002E37ED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>Маджарова</w:t>
            </w:r>
          </w:p>
          <w:p w:rsidR="002E37ED" w:rsidRPr="007412EA" w:rsidRDefault="002E37ED" w:rsidP="005F750C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24</w:t>
            </w:r>
            <w:r w:rsidR="005F750C" w:rsidRPr="005F750C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275" w:type="dxa"/>
          </w:tcPr>
          <w:p w:rsidR="00A860C4" w:rsidRPr="007412EA" w:rsidRDefault="00427D1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6.23</w:t>
            </w:r>
          </w:p>
        </w:tc>
      </w:tr>
    </w:tbl>
    <w:p w:rsid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</w:p>
    <w:p w:rsidR="007412EA" w:rsidRP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  <w:r>
        <w:rPr>
          <w:spacing w:val="-30"/>
          <w:sz w:val="24"/>
          <w:szCs w:val="24"/>
        </w:rPr>
        <w:t xml:space="preserve">16ч. курсовое проектирование </w:t>
      </w:r>
      <w:proofErr w:type="spellStart"/>
      <w:r>
        <w:rPr>
          <w:spacing w:val="-30"/>
          <w:sz w:val="24"/>
          <w:szCs w:val="24"/>
        </w:rPr>
        <w:t>Костринина</w:t>
      </w:r>
      <w:proofErr w:type="spellEnd"/>
    </w:p>
    <w:p w:rsidR="00B40B59" w:rsidRPr="007412EA" w:rsidRDefault="00B40B59">
      <w:pPr>
        <w:rPr>
          <w:b/>
          <w:bCs/>
          <w:spacing w:val="-30"/>
          <w:sz w:val="24"/>
          <w:szCs w:val="24"/>
        </w:rPr>
      </w:pPr>
    </w:p>
    <w:sectPr w:rsidR="00B40B59" w:rsidRPr="007412EA" w:rsidSect="00B40B59">
      <w:footerReference w:type="default" r:id="rId9"/>
      <w:pgSz w:w="11910" w:h="16840"/>
      <w:pgMar w:top="1040" w:right="620" w:bottom="960" w:left="840" w:header="0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BD" w:rsidRDefault="005E47BD">
      <w:r>
        <w:separator/>
      </w:r>
    </w:p>
  </w:endnote>
  <w:endnote w:type="continuationSeparator" w:id="0">
    <w:p w:rsidR="005E47BD" w:rsidRDefault="005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A" w:rsidRDefault="005E47B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658BA" w:rsidRDefault="000658B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27D1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BD" w:rsidRDefault="005E47BD">
      <w:r>
        <w:separator/>
      </w:r>
    </w:p>
  </w:footnote>
  <w:footnote w:type="continuationSeparator" w:id="0">
    <w:p w:rsidR="005E47BD" w:rsidRDefault="005E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351EB"/>
    <w:rsid w:val="000658BA"/>
    <w:rsid w:val="00086B49"/>
    <w:rsid w:val="000D607F"/>
    <w:rsid w:val="001F079F"/>
    <w:rsid w:val="00250CB8"/>
    <w:rsid w:val="002E37ED"/>
    <w:rsid w:val="00427D13"/>
    <w:rsid w:val="00430D08"/>
    <w:rsid w:val="0044077F"/>
    <w:rsid w:val="004411E6"/>
    <w:rsid w:val="0046209D"/>
    <w:rsid w:val="00541A03"/>
    <w:rsid w:val="0059767A"/>
    <w:rsid w:val="005E47BD"/>
    <w:rsid w:val="005E68CA"/>
    <w:rsid w:val="005F750C"/>
    <w:rsid w:val="00600D9C"/>
    <w:rsid w:val="00627D6D"/>
    <w:rsid w:val="00655FB6"/>
    <w:rsid w:val="007412EA"/>
    <w:rsid w:val="007C7E80"/>
    <w:rsid w:val="00850F54"/>
    <w:rsid w:val="00985BDA"/>
    <w:rsid w:val="00A860C4"/>
    <w:rsid w:val="00B40B59"/>
    <w:rsid w:val="00C16F8E"/>
    <w:rsid w:val="00C4616F"/>
    <w:rsid w:val="00C57023"/>
    <w:rsid w:val="00CD0F10"/>
    <w:rsid w:val="00D00762"/>
    <w:rsid w:val="00D149F7"/>
    <w:rsid w:val="00D9079F"/>
    <w:rsid w:val="00EA6509"/>
    <w:rsid w:val="00F032BB"/>
    <w:rsid w:val="00F6020B"/>
    <w:rsid w:val="00F6111D"/>
    <w:rsid w:val="00F62BDC"/>
    <w:rsid w:val="00FD314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2EFA-FA7B-4A08-959A-0FB7513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3</cp:revision>
  <cp:lastPrinted>2022-05-27T07:54:00Z</cp:lastPrinted>
  <dcterms:created xsi:type="dcterms:W3CDTF">2021-04-12T02:45:00Z</dcterms:created>
  <dcterms:modified xsi:type="dcterms:W3CDTF">2023-02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